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46" w:rsidRPr="00000B18" w:rsidRDefault="00832528" w:rsidP="0083252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000B18">
        <w:rPr>
          <w:rFonts w:ascii="Times New Roman" w:hAnsi="Times New Roman" w:cs="Times New Roman"/>
          <w:b/>
          <w:sz w:val="24"/>
          <w:szCs w:val="24"/>
          <w:lang w:val="fr-FR"/>
        </w:rPr>
        <w:t>Universitatea</w:t>
      </w:r>
      <w:proofErr w:type="spellEnd"/>
      <w:r w:rsidRPr="00000B1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„</w:t>
      </w:r>
      <w:proofErr w:type="spellStart"/>
      <w:r w:rsidRPr="00000B18">
        <w:rPr>
          <w:rFonts w:ascii="Times New Roman" w:hAnsi="Times New Roman" w:cs="Times New Roman"/>
          <w:b/>
          <w:sz w:val="24"/>
          <w:szCs w:val="24"/>
          <w:lang w:val="fr-FR"/>
        </w:rPr>
        <w:t>Alexandru</w:t>
      </w:r>
      <w:proofErr w:type="spellEnd"/>
      <w:r w:rsidRPr="00000B1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oan Cuza” </w:t>
      </w:r>
      <w:proofErr w:type="spellStart"/>
      <w:r w:rsidRPr="00000B18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Pr="00000B1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00B18">
        <w:rPr>
          <w:rFonts w:ascii="Times New Roman" w:hAnsi="Times New Roman" w:cs="Times New Roman"/>
          <w:b/>
          <w:sz w:val="24"/>
          <w:szCs w:val="24"/>
          <w:lang w:val="fr-FR"/>
        </w:rPr>
        <w:t>Ia</w:t>
      </w:r>
      <w:proofErr w:type="spellEnd"/>
      <w:r w:rsidRPr="00000B18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</w:p>
    <w:p w:rsidR="00832528" w:rsidRPr="00000B18" w:rsidRDefault="00832528" w:rsidP="0083252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00B18">
        <w:rPr>
          <w:rFonts w:ascii="Times New Roman" w:hAnsi="Times New Roman" w:cs="Times New Roman"/>
          <w:sz w:val="24"/>
          <w:szCs w:val="24"/>
          <w:lang w:val="ro-RO"/>
        </w:rPr>
        <w:t>Avizat</w:t>
      </w:r>
      <w:r w:rsidR="00B01377">
        <w:rPr>
          <w:rFonts w:ascii="Times New Roman" w:hAnsi="Times New Roman" w:cs="Times New Roman"/>
          <w:sz w:val="24"/>
          <w:szCs w:val="24"/>
          <w:lang w:val="ro-RO"/>
        </w:rPr>
        <w:t xml:space="preserve"> Rector,</w:t>
      </w:r>
    </w:p>
    <w:p w:rsidR="00832528" w:rsidRPr="00000B18" w:rsidRDefault="00832528" w:rsidP="00CC2C9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00B18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01377">
        <w:rPr>
          <w:rFonts w:ascii="Times New Roman" w:hAnsi="Times New Roman" w:cs="Times New Roman"/>
          <w:sz w:val="24"/>
          <w:szCs w:val="24"/>
          <w:lang w:val="ro-RO"/>
        </w:rPr>
        <w:t>rof.</w:t>
      </w:r>
      <w:r w:rsidR="00DC7FBB" w:rsidRPr="00000B18">
        <w:rPr>
          <w:rFonts w:ascii="Times New Roman" w:hAnsi="Times New Roman" w:cs="Times New Roman"/>
          <w:sz w:val="24"/>
          <w:szCs w:val="24"/>
          <w:lang w:val="ro-RO"/>
        </w:rPr>
        <w:t xml:space="preserve"> univ. dr. </w:t>
      </w:r>
      <w:r w:rsidR="00C13FF7">
        <w:rPr>
          <w:rFonts w:ascii="Times New Roman" w:hAnsi="Times New Roman" w:cs="Times New Roman"/>
          <w:sz w:val="24"/>
          <w:szCs w:val="24"/>
          <w:lang w:val="ro-RO"/>
        </w:rPr>
        <w:t>habil. Liviu-George MAHA</w:t>
      </w:r>
    </w:p>
    <w:p w:rsidR="00000B18" w:rsidRPr="00000B18" w:rsidRDefault="00832528" w:rsidP="00000B1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B18">
        <w:rPr>
          <w:rFonts w:ascii="Times New Roman" w:hAnsi="Times New Roman" w:cs="Times New Roman"/>
          <w:b/>
          <w:sz w:val="24"/>
          <w:szCs w:val="24"/>
          <w:lang w:val="ro-RO"/>
        </w:rPr>
        <w:t>ÎNDEPLINIRE STANDARDE MINIMALE</w:t>
      </w:r>
    </w:p>
    <w:p w:rsidR="00000B18" w:rsidRPr="00000B18" w:rsidRDefault="00000B18" w:rsidP="00000B1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00B18" w:rsidRPr="00352BCB" w:rsidRDefault="00624A45" w:rsidP="00B01377">
      <w:pPr>
        <w:tabs>
          <w:tab w:val="left" w:pos="3102"/>
          <w:tab w:val="left" w:pos="5982"/>
        </w:tabs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6" style="position:absolute;left:0;text-align:left;margin-left:271.55pt;margin-top:.9pt;width:11.75pt;height:11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27" style="position:absolute;left:0;text-align:left;margin-left:128.05pt;margin-top:.7pt;width:11.75pt;height:11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" fillcolor="white [3201]" strokecolor="black [3200]" strokeweight="2pt"/>
        </w:pict>
      </w:r>
      <w:r w:rsidR="00B01377">
        <w:rPr>
          <w:rFonts w:ascii="Times New Roman" w:hAnsi="Times New Roman" w:cs="Times New Roman"/>
          <w:sz w:val="24"/>
          <w:szCs w:val="24"/>
          <w:lang w:val="ro-RO"/>
        </w:rPr>
        <w:tab/>
        <w:t>DA</w:t>
      </w:r>
      <w:r w:rsidR="00B01377">
        <w:rPr>
          <w:rFonts w:ascii="Times New Roman" w:hAnsi="Times New Roman" w:cs="Times New Roman"/>
          <w:sz w:val="24"/>
          <w:szCs w:val="24"/>
          <w:lang w:val="ro-RO"/>
        </w:rPr>
        <w:tab/>
        <w:t>NU</w:t>
      </w:r>
    </w:p>
    <w:p w:rsidR="00DB5B18" w:rsidRPr="00000B18" w:rsidRDefault="00DB5B18" w:rsidP="00CC2C96">
      <w:pPr>
        <w:ind w:firstLine="0"/>
        <w:rPr>
          <w:rFonts w:ascii="Times New Roman" w:hAnsi="Times New Roman" w:cs="Times New Roman"/>
          <w:sz w:val="24"/>
          <w:szCs w:val="24"/>
          <w:lang w:val="fr-FR"/>
        </w:rPr>
      </w:pPr>
    </w:p>
    <w:p w:rsidR="00DB5B18" w:rsidRPr="00000B18" w:rsidRDefault="00DB5B18" w:rsidP="00DB5B18">
      <w:pPr>
        <w:pStyle w:val="ListParagraph"/>
        <w:ind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00B18">
        <w:rPr>
          <w:rFonts w:ascii="Times New Roman" w:hAnsi="Times New Roman" w:cs="Times New Roman"/>
          <w:sz w:val="24"/>
          <w:szCs w:val="24"/>
          <w:lang w:val="ro-RO"/>
        </w:rPr>
        <w:t>Domnule Rector,</w:t>
      </w:r>
    </w:p>
    <w:p w:rsidR="00CA3DC9" w:rsidRPr="00000B18" w:rsidRDefault="00CA3DC9" w:rsidP="00DB5B18">
      <w:pPr>
        <w:pStyle w:val="ListParagraph"/>
        <w:ind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B5B18" w:rsidRPr="00000B18" w:rsidRDefault="00DB5B18" w:rsidP="00DB5B18">
      <w:pPr>
        <w:pStyle w:val="ListParagraph"/>
        <w:ind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B5B18" w:rsidRPr="00000B18" w:rsidRDefault="00DB5B18" w:rsidP="00DB5B18">
      <w:pPr>
        <w:pStyle w:val="ListParagraph"/>
        <w:ind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3FF7" w:rsidRDefault="00DB5B18" w:rsidP="0086705B">
      <w:pPr>
        <w:pStyle w:val="ListParagraph"/>
        <w:spacing w:after="100" w:line="36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000B18">
        <w:rPr>
          <w:rFonts w:ascii="Times New Roman" w:hAnsi="Times New Roman" w:cs="Times New Roman"/>
          <w:sz w:val="24"/>
          <w:szCs w:val="24"/>
          <w:lang w:val="ro-RO"/>
        </w:rPr>
        <w:t>Subsemnatul</w:t>
      </w:r>
      <w:r w:rsidR="00A0225E" w:rsidRPr="00C13FF7">
        <w:rPr>
          <w:rFonts w:ascii="Times New Roman" w:hAnsi="Times New Roman" w:cs="Times New Roman"/>
          <w:sz w:val="24"/>
          <w:szCs w:val="24"/>
          <w:lang w:val="it-IT"/>
        </w:rPr>
        <w:t>/Subsemnata</w:t>
      </w:r>
      <w:r w:rsidR="00E13622" w:rsidRPr="00000B18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9E6FFA">
        <w:rPr>
          <w:rFonts w:ascii="Times New Roman" w:hAnsi="Times New Roman" w:cs="Times New Roman"/>
          <w:sz w:val="24"/>
          <w:szCs w:val="24"/>
          <w:lang w:val="ro-RO"/>
        </w:rPr>
        <w:t>____________________________</w:t>
      </w:r>
      <w:r w:rsidR="00E13622" w:rsidRPr="00000B18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B01377">
        <w:rPr>
          <w:rFonts w:ascii="Times New Roman" w:hAnsi="Times New Roman" w:cs="Times New Roman"/>
          <w:sz w:val="24"/>
          <w:szCs w:val="24"/>
          <w:lang w:val="ro-RO"/>
        </w:rPr>
        <w:t xml:space="preserve">titular(ă) la Universitatea </w:t>
      </w:r>
      <w:r w:rsidR="00B01377" w:rsidRPr="00000B18">
        <w:rPr>
          <w:rFonts w:ascii="Times New Roman" w:hAnsi="Times New Roman" w:cs="Times New Roman"/>
          <w:b/>
          <w:sz w:val="24"/>
          <w:szCs w:val="24"/>
          <w:lang w:val="fr-FR"/>
        </w:rPr>
        <w:t>„</w:t>
      </w:r>
      <w:proofErr w:type="spellStart"/>
      <w:r w:rsidR="00B01377" w:rsidRPr="00000B18">
        <w:rPr>
          <w:rFonts w:ascii="Times New Roman" w:hAnsi="Times New Roman" w:cs="Times New Roman"/>
          <w:b/>
          <w:sz w:val="24"/>
          <w:szCs w:val="24"/>
          <w:lang w:val="fr-FR"/>
        </w:rPr>
        <w:t>Alexandru</w:t>
      </w:r>
      <w:proofErr w:type="spellEnd"/>
      <w:r w:rsidR="00B01377" w:rsidRPr="00000B1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oan Cuza” </w:t>
      </w:r>
      <w:proofErr w:type="spellStart"/>
      <w:r w:rsidR="00B01377" w:rsidRPr="00000B18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="00B01377" w:rsidRPr="00000B1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B01377" w:rsidRPr="00000B18">
        <w:rPr>
          <w:rFonts w:ascii="Times New Roman" w:hAnsi="Times New Roman" w:cs="Times New Roman"/>
          <w:b/>
          <w:sz w:val="24"/>
          <w:szCs w:val="24"/>
          <w:lang w:val="fr-FR"/>
        </w:rPr>
        <w:t>Ia</w:t>
      </w:r>
      <w:proofErr w:type="spellEnd"/>
      <w:r w:rsidR="00B01377" w:rsidRPr="00000B18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r w:rsidR="00CA3DC9" w:rsidRPr="00000B1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0A69E5" w:rsidRPr="00000B18">
        <w:rPr>
          <w:rFonts w:ascii="Times New Roman" w:hAnsi="Times New Roman" w:cs="Times New Roman"/>
          <w:sz w:val="24"/>
          <w:szCs w:val="24"/>
          <w:lang w:val="ro-RO"/>
        </w:rPr>
        <w:t>Departamentu</w:t>
      </w:r>
      <w:r w:rsidR="0030421B" w:rsidRPr="00000B18">
        <w:rPr>
          <w:rFonts w:ascii="Times New Roman" w:hAnsi="Times New Roman" w:cs="Times New Roman"/>
          <w:sz w:val="24"/>
          <w:szCs w:val="24"/>
          <w:lang w:val="ro-RO"/>
        </w:rPr>
        <w:t>l_______________</w:t>
      </w:r>
      <w:r w:rsidR="009E6FFA">
        <w:rPr>
          <w:rFonts w:ascii="Times New Roman" w:hAnsi="Times New Roman" w:cs="Times New Roman"/>
          <w:sz w:val="24"/>
          <w:szCs w:val="24"/>
          <w:lang w:val="ro-RO"/>
        </w:rPr>
        <w:t>_________</w:t>
      </w:r>
    </w:p>
    <w:p w:rsidR="00DB5B18" w:rsidRPr="00000B18" w:rsidRDefault="00C13FF7" w:rsidP="00C13FF7">
      <w:pPr>
        <w:pStyle w:val="ListParagraph"/>
        <w:spacing w:after="100" w:line="360" w:lineRule="auto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</w:t>
      </w:r>
      <w:r w:rsidR="00DB5B18" w:rsidRPr="00000B18">
        <w:rPr>
          <w:rFonts w:ascii="Times New Roman" w:hAnsi="Times New Roman" w:cs="Times New Roman"/>
          <w:sz w:val="24"/>
          <w:szCs w:val="24"/>
          <w:lang w:val="ro-RO"/>
        </w:rPr>
        <w:t xml:space="preserve">, având funcţia de _____________________________________, solicit </w:t>
      </w:r>
      <w:r w:rsidR="00B01377">
        <w:rPr>
          <w:rFonts w:ascii="Times New Roman" w:hAnsi="Times New Roman" w:cs="Times New Roman"/>
          <w:sz w:val="24"/>
          <w:szCs w:val="24"/>
          <w:lang w:val="ro-RO"/>
        </w:rPr>
        <w:t xml:space="preserve">prin prezenta </w:t>
      </w:r>
      <w:r w:rsidR="00DB5B18" w:rsidRPr="00000B18">
        <w:rPr>
          <w:rFonts w:ascii="Times New Roman" w:hAnsi="Times New Roman" w:cs="Times New Roman"/>
          <w:sz w:val="24"/>
          <w:szCs w:val="24"/>
          <w:lang w:val="ro-RO"/>
        </w:rPr>
        <w:t>susţinerea tezei de abilitare în domeniul de studii universitare de doctorat Filologie.</w:t>
      </w:r>
    </w:p>
    <w:p w:rsidR="00DB5B18" w:rsidRPr="00000B18" w:rsidRDefault="00DB5B18" w:rsidP="00E13622">
      <w:pPr>
        <w:pStyle w:val="ListParagraph"/>
        <w:spacing w:after="100" w:line="360" w:lineRule="auto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000B18">
        <w:rPr>
          <w:rFonts w:ascii="Times New Roman" w:hAnsi="Times New Roman" w:cs="Times New Roman"/>
          <w:sz w:val="24"/>
          <w:szCs w:val="24"/>
          <w:lang w:val="ro-RO"/>
        </w:rPr>
        <w:t>Solicit ca procedura de abilitare în</w:t>
      </w:r>
      <w:r w:rsidR="00611925">
        <w:rPr>
          <w:rFonts w:ascii="Times New Roman" w:hAnsi="Times New Roman" w:cs="Times New Roman"/>
          <w:sz w:val="24"/>
          <w:szCs w:val="24"/>
          <w:lang w:val="ro-RO"/>
        </w:rPr>
        <w:t xml:space="preserve"> domeniul Filologie să se desfăș</w:t>
      </w:r>
      <w:r w:rsidRPr="00000B18">
        <w:rPr>
          <w:rFonts w:ascii="Times New Roman" w:hAnsi="Times New Roman" w:cs="Times New Roman"/>
          <w:sz w:val="24"/>
          <w:szCs w:val="24"/>
          <w:lang w:val="ro-RO"/>
        </w:rPr>
        <w:t>oare în cadrul Universităţii </w:t>
      </w:r>
      <w:r w:rsidR="00E13622" w:rsidRPr="00000B18">
        <w:rPr>
          <w:rFonts w:ascii="Times New Roman" w:hAnsi="Times New Roman" w:cs="Times New Roman"/>
          <w:sz w:val="24"/>
          <w:szCs w:val="24"/>
          <w:lang w:val="ro-RO"/>
        </w:rPr>
        <w:t>„Alexandru Ioan Cuza”</w:t>
      </w:r>
      <w:r w:rsidR="00CA3DC9" w:rsidRPr="00000B18">
        <w:rPr>
          <w:rFonts w:ascii="Times New Roman" w:hAnsi="Times New Roman" w:cs="Times New Roman"/>
          <w:sz w:val="24"/>
          <w:szCs w:val="24"/>
          <w:lang w:val="ro-RO"/>
        </w:rPr>
        <w:t xml:space="preserve"> din Ia</w:t>
      </w:r>
      <w:r w:rsidR="00E13622" w:rsidRPr="00000B18">
        <w:rPr>
          <w:rFonts w:ascii="Times New Roman" w:hAnsi="Times New Roman" w:cs="Times New Roman"/>
          <w:sz w:val="24"/>
          <w:szCs w:val="24"/>
          <w:lang w:val="ro-RO"/>
        </w:rPr>
        <w:t xml:space="preserve">şi, </w:t>
      </w:r>
      <w:r w:rsidR="00B01377">
        <w:rPr>
          <w:rFonts w:ascii="Times New Roman" w:hAnsi="Times New Roman" w:cs="Times New Roman"/>
          <w:sz w:val="24"/>
          <w:szCs w:val="24"/>
          <w:lang w:val="ro-RO"/>
        </w:rPr>
        <w:t>Şcoala Doctorală de Studii Filologice.</w:t>
      </w:r>
    </w:p>
    <w:p w:rsidR="00832528" w:rsidRPr="00000B18" w:rsidRDefault="00CA3DC9" w:rsidP="00FE774B">
      <w:pPr>
        <w:pStyle w:val="ListParagraph"/>
        <w:spacing w:after="100" w:line="36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000B18">
        <w:rPr>
          <w:rFonts w:ascii="Times New Roman" w:hAnsi="Times New Roman" w:cs="Times New Roman"/>
          <w:sz w:val="24"/>
          <w:szCs w:val="24"/>
          <w:lang w:val="ro-RO"/>
        </w:rPr>
        <w:t>Declar pe propria răspundere că informaţiile prezentate în această cerere şi în dosarul de abilitare corespund realităţii.</w:t>
      </w:r>
    </w:p>
    <w:p w:rsidR="00FE774B" w:rsidRPr="00000B18" w:rsidRDefault="00FE774B" w:rsidP="00CA3DC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7"/>
        </w:tabs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CA3DC9" w:rsidRPr="00000B18" w:rsidRDefault="00CA3DC9" w:rsidP="00CA3DC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7"/>
        </w:tabs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000B18">
        <w:rPr>
          <w:rFonts w:ascii="Times New Roman" w:hAnsi="Times New Roman" w:cs="Times New Roman"/>
          <w:sz w:val="24"/>
          <w:szCs w:val="24"/>
          <w:lang w:val="ro-RO"/>
        </w:rPr>
        <w:t>Data,</w:t>
      </w:r>
      <w:r w:rsidRPr="00000B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00B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00B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00B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00B18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832528" w:rsidRPr="00000B18" w:rsidRDefault="00CA3DC9" w:rsidP="00CA3DC9">
      <w:pPr>
        <w:tabs>
          <w:tab w:val="left" w:pos="6106"/>
        </w:tabs>
        <w:rPr>
          <w:rFonts w:ascii="Times New Roman" w:hAnsi="Times New Roman" w:cs="Times New Roman"/>
          <w:lang w:val="ro-RO"/>
        </w:rPr>
      </w:pPr>
      <w:r w:rsidRPr="00000B18">
        <w:rPr>
          <w:rFonts w:ascii="Times New Roman" w:hAnsi="Times New Roman" w:cs="Times New Roman"/>
          <w:lang w:val="ro-RO"/>
        </w:rPr>
        <w:tab/>
        <w:t>Semnătura,</w:t>
      </w:r>
    </w:p>
    <w:sectPr w:rsidR="00832528" w:rsidRPr="00000B18" w:rsidSect="00E74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55F6"/>
    <w:multiLevelType w:val="hybridMultilevel"/>
    <w:tmpl w:val="9236A4E0"/>
    <w:lvl w:ilvl="0" w:tplc="96EA2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94EE8"/>
    <w:multiLevelType w:val="hybridMultilevel"/>
    <w:tmpl w:val="A838063E"/>
    <w:lvl w:ilvl="0" w:tplc="96EA2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01939"/>
    <w:multiLevelType w:val="hybridMultilevel"/>
    <w:tmpl w:val="944EDFF6"/>
    <w:lvl w:ilvl="0" w:tplc="96EA283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391F13"/>
    <w:multiLevelType w:val="hybridMultilevel"/>
    <w:tmpl w:val="8AFEBB00"/>
    <w:lvl w:ilvl="0" w:tplc="96EA2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F576C"/>
    <w:multiLevelType w:val="hybridMultilevel"/>
    <w:tmpl w:val="486012A2"/>
    <w:lvl w:ilvl="0" w:tplc="96EA28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73127C"/>
    <w:multiLevelType w:val="hybridMultilevel"/>
    <w:tmpl w:val="4D96E5E2"/>
    <w:lvl w:ilvl="0" w:tplc="C374B558">
      <w:start w:val="1"/>
      <w:numFmt w:val="bullet"/>
      <w:lvlText w:val=""/>
      <w:lvlJc w:val="left"/>
      <w:pPr>
        <w:ind w:left="4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95" w:hanging="360"/>
      </w:pPr>
      <w:rPr>
        <w:rFonts w:ascii="Wingdings" w:hAnsi="Wingdings" w:hint="default"/>
      </w:rPr>
    </w:lvl>
  </w:abstractNum>
  <w:abstractNum w:abstractNumId="6">
    <w:nsid w:val="549230C0"/>
    <w:multiLevelType w:val="hybridMultilevel"/>
    <w:tmpl w:val="27FC7968"/>
    <w:lvl w:ilvl="0" w:tplc="96EA28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8070D7"/>
    <w:multiLevelType w:val="hybridMultilevel"/>
    <w:tmpl w:val="7BC4A916"/>
    <w:lvl w:ilvl="0" w:tplc="96EA2832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66713E83"/>
    <w:multiLevelType w:val="hybridMultilevel"/>
    <w:tmpl w:val="B5A86C10"/>
    <w:lvl w:ilvl="0" w:tplc="DCEA8C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2528"/>
    <w:rsid w:val="00000B18"/>
    <w:rsid w:val="00012D7A"/>
    <w:rsid w:val="0004394F"/>
    <w:rsid w:val="000A69E5"/>
    <w:rsid w:val="000D7B71"/>
    <w:rsid w:val="000E0A7B"/>
    <w:rsid w:val="00203E3A"/>
    <w:rsid w:val="0030421B"/>
    <w:rsid w:val="00352BCB"/>
    <w:rsid w:val="00506F46"/>
    <w:rsid w:val="00524C96"/>
    <w:rsid w:val="0058187E"/>
    <w:rsid w:val="005F22F6"/>
    <w:rsid w:val="00611925"/>
    <w:rsid w:val="00624A45"/>
    <w:rsid w:val="006E21FD"/>
    <w:rsid w:val="00832528"/>
    <w:rsid w:val="0086705B"/>
    <w:rsid w:val="009E6FFA"/>
    <w:rsid w:val="00A0225E"/>
    <w:rsid w:val="00A1400C"/>
    <w:rsid w:val="00AC4E91"/>
    <w:rsid w:val="00B01377"/>
    <w:rsid w:val="00C043B6"/>
    <w:rsid w:val="00C13FF7"/>
    <w:rsid w:val="00CA3DC9"/>
    <w:rsid w:val="00CC2C96"/>
    <w:rsid w:val="00D10691"/>
    <w:rsid w:val="00DB5B18"/>
    <w:rsid w:val="00DC0A8D"/>
    <w:rsid w:val="00DC7FBB"/>
    <w:rsid w:val="00E13622"/>
    <w:rsid w:val="00E744A7"/>
    <w:rsid w:val="00FE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8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B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3D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4BA4-59B4-45E7-9123-8052D889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4.litere</dc:creator>
  <cp:lastModifiedBy>HP</cp:lastModifiedBy>
  <cp:revision>22</cp:revision>
  <cp:lastPrinted>2024-12-05T08:27:00Z</cp:lastPrinted>
  <dcterms:created xsi:type="dcterms:W3CDTF">2017-01-10T11:07:00Z</dcterms:created>
  <dcterms:modified xsi:type="dcterms:W3CDTF">2026-06-02T08:35:00Z</dcterms:modified>
</cp:coreProperties>
</file>